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40" w:rsidRPr="009D601C" w:rsidRDefault="00574140" w:rsidP="0057414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574140" w:rsidRPr="009D601C" w:rsidRDefault="00574140" w:rsidP="0057414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574140" w:rsidRPr="009D601C" w:rsidRDefault="00574140" w:rsidP="0057414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574140" w:rsidRPr="009D601C" w:rsidRDefault="00574140" w:rsidP="0057414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574140" w:rsidRPr="009D601C" w:rsidRDefault="00574140" w:rsidP="00574140">
      <w:pPr>
        <w:pStyle w:val="Title"/>
        <w:jc w:val="right"/>
        <w:rPr>
          <w:i/>
          <w:sz w:val="40"/>
          <w:szCs w:val="40"/>
        </w:rPr>
      </w:pPr>
      <w:r w:rsidRPr="009D601C">
        <w:rPr>
          <w:i/>
          <w:sz w:val="40"/>
          <w:szCs w:val="40"/>
        </w:rPr>
        <w:t>Campus tour software</w:t>
      </w:r>
      <w:r w:rsidRPr="009D601C">
        <w:rPr>
          <w:i/>
          <w:sz w:val="40"/>
          <w:szCs w:val="40"/>
        </w:rPr>
        <w:fldChar w:fldCharType="begin"/>
      </w:r>
      <w:r w:rsidRPr="009D601C">
        <w:rPr>
          <w:i/>
          <w:sz w:val="40"/>
          <w:szCs w:val="40"/>
        </w:rPr>
        <w:instrText xml:space="preserve"> SUBJECT  \* MERGEFORMAT </w:instrText>
      </w:r>
      <w:r w:rsidRPr="009D601C">
        <w:rPr>
          <w:i/>
          <w:sz w:val="40"/>
          <w:szCs w:val="40"/>
        </w:rPr>
        <w:fldChar w:fldCharType="end"/>
      </w:r>
    </w:p>
    <w:p w:rsidR="00574140" w:rsidRPr="009D601C" w:rsidRDefault="00574140" w:rsidP="0057414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9D601C">
        <w:rPr>
          <w:sz w:val="40"/>
          <w:szCs w:val="40"/>
        </w:rPr>
        <w:t>Meeting Minutes</w:t>
      </w:r>
    </w:p>
    <w:p w:rsidR="00574140" w:rsidRPr="009D601C" w:rsidRDefault="00574140" w:rsidP="00574140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Date: 02/03</w:t>
      </w:r>
      <w:r w:rsidRPr="009D601C">
        <w:t>/2017</w:t>
      </w:r>
    </w:p>
    <w:p w:rsidR="00574140" w:rsidRPr="009D601C" w:rsidRDefault="00574140" w:rsidP="00574140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Location: Library</w:t>
      </w:r>
    </w:p>
    <w:p w:rsidR="00574140" w:rsidRPr="009D601C" w:rsidRDefault="00574140" w:rsidP="00574140">
      <w:pPr>
        <w:pStyle w:val="StyleSubtitleCover2TopNoborder"/>
      </w:pPr>
      <w:r w:rsidRPr="009D601C">
        <w:t>Approval: 02/03</w:t>
      </w:r>
      <w:r w:rsidRPr="009D601C">
        <w:t>/2017</w:t>
      </w:r>
    </w:p>
    <w:p w:rsidR="00574140" w:rsidRPr="009D601C" w:rsidRDefault="00574140" w:rsidP="00574140">
      <w:pPr>
        <w:pStyle w:val="StyleSubtitleCover2TopNoborder"/>
      </w:pPr>
      <w:r w:rsidRPr="009D601C">
        <w:t>Recorded By: Nayan Reddy Prodduturi</w:t>
      </w:r>
    </w:p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574140" w:rsidRPr="009D601C" w:rsidRDefault="00574140" w:rsidP="00574140">
      <w:pPr>
        <w:spacing w:before="180" w:after="120"/>
        <w:jc w:val="center"/>
        <w:rPr>
          <w:rFonts w:ascii="Times New Roman" w:hAnsi="Times New Roman" w:cs="Times New Roman"/>
          <w:sz w:val="20"/>
        </w:rPr>
      </w:pPr>
      <w:r w:rsidRPr="009D601C">
        <w:rPr>
          <w:rFonts w:ascii="Times New Roman" w:hAnsi="Times New Roman" w:cs="Times New Roman"/>
          <w:i/>
        </w:rPr>
        <w:br w:type="page"/>
      </w:r>
    </w:p>
    <w:p w:rsidR="00574140" w:rsidRPr="009D601C" w:rsidRDefault="00574140" w:rsidP="00574140">
      <w:pPr>
        <w:pStyle w:val="Instructions"/>
        <w:spacing w:after="120"/>
        <w:ind w:left="360"/>
        <w:jc w:val="both"/>
        <w:rPr>
          <w:color w:val="auto"/>
        </w:rPr>
        <w:sectPr w:rsidR="00574140" w:rsidRPr="009D601C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574140" w:rsidRPr="009D601C" w:rsidRDefault="00574140" w:rsidP="00574140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574140" w:rsidRPr="009D601C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574140" w:rsidRPr="009D601C" w:rsidRDefault="00574140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574140" w:rsidRPr="009D601C" w:rsidRDefault="00574140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574140" w:rsidRPr="009D601C" w:rsidRDefault="00574140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574140" w:rsidRPr="009D601C" w:rsidRDefault="00574140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574140" w:rsidRPr="009D601C" w:rsidTr="00A8735E">
        <w:trPr>
          <w:trHeight w:val="77"/>
        </w:trPr>
        <w:tc>
          <w:tcPr>
            <w:tcW w:w="2984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ayan Reddy Prodduturi</w:t>
            </w:r>
          </w:p>
        </w:tc>
        <w:tc>
          <w:tcPr>
            <w:tcW w:w="20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74140" w:rsidRPr="009D601C" w:rsidTr="00A8735E">
        <w:trPr>
          <w:trHeight w:val="274"/>
        </w:trPr>
        <w:tc>
          <w:tcPr>
            <w:tcW w:w="2984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Mallikharjun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Rao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Dande</w:t>
            </w:r>
            <w:proofErr w:type="spellEnd"/>
          </w:p>
        </w:tc>
        <w:tc>
          <w:tcPr>
            <w:tcW w:w="20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74140" w:rsidRPr="009D601C" w:rsidTr="00A8735E">
        <w:trPr>
          <w:trHeight w:val="274"/>
        </w:trPr>
        <w:tc>
          <w:tcPr>
            <w:tcW w:w="2984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Chiranjeev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Sneh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Kotu</w:t>
            </w:r>
            <w:proofErr w:type="spellEnd"/>
          </w:p>
        </w:tc>
        <w:tc>
          <w:tcPr>
            <w:tcW w:w="20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74140" w:rsidRPr="009D601C" w:rsidTr="00A8735E">
        <w:trPr>
          <w:trHeight w:val="274"/>
        </w:trPr>
        <w:tc>
          <w:tcPr>
            <w:tcW w:w="2984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Vams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Krishna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Solasa</w:t>
            </w:r>
            <w:proofErr w:type="spellEnd"/>
          </w:p>
        </w:tc>
        <w:tc>
          <w:tcPr>
            <w:tcW w:w="20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74140" w:rsidRPr="009D601C" w:rsidTr="00A8735E">
        <w:trPr>
          <w:trHeight w:val="274"/>
        </w:trPr>
        <w:tc>
          <w:tcPr>
            <w:tcW w:w="2984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Rakesh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</w:rPr>
              <w:t>Chitturi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74140" w:rsidRPr="009D601C" w:rsidTr="00A8735E">
        <w:trPr>
          <w:trHeight w:val="274"/>
        </w:trPr>
        <w:tc>
          <w:tcPr>
            <w:tcW w:w="2984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ja</w:t>
            </w:r>
            <w:proofErr w:type="spellEnd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imi</w:t>
            </w:r>
            <w:proofErr w:type="spellEnd"/>
          </w:p>
        </w:tc>
        <w:tc>
          <w:tcPr>
            <w:tcW w:w="20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574140" w:rsidRPr="009D601C" w:rsidRDefault="00574140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574140" w:rsidRPr="009D601C" w:rsidRDefault="00574140" w:rsidP="00574140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Location</w:t>
      </w:r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Building: B.D. Owens Library</w:t>
      </w:r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Conference Room: </w:t>
      </w:r>
      <w:proofErr w:type="spellStart"/>
      <w:r w:rsidRPr="009D601C">
        <w:rPr>
          <w:rFonts w:ascii="Times New Roman" w:hAnsi="Times New Roman" w:cs="Times New Roman"/>
          <w:sz w:val="24"/>
          <w:szCs w:val="24"/>
        </w:rPr>
        <w:t>iPlace</w:t>
      </w:r>
      <w:proofErr w:type="spellEnd"/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ference Line: N/A</w:t>
      </w:r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Web Address: N/A</w:t>
      </w:r>
    </w:p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574140" w:rsidRPr="009D601C" w:rsidRDefault="00574140" w:rsidP="00574140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Start</w:t>
      </w:r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Schedule Start: 18:00</w:t>
      </w:r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Actual Start: 18:00</w:t>
      </w:r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Meeting Scribe: </w:t>
      </w:r>
      <w:r w:rsidRPr="009D601C">
        <w:rPr>
          <w:rFonts w:ascii="Times New Roman" w:hAnsi="Times New Roman" w:cs="Times New Roman"/>
          <w:sz w:val="24"/>
          <w:szCs w:val="24"/>
        </w:rPr>
        <w:t>Fourth</w:t>
      </w:r>
      <w:r w:rsidRPr="009D601C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574140" w:rsidRPr="009D601C" w:rsidRDefault="00574140" w:rsidP="00574140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Agenda</w:t>
      </w:r>
    </w:p>
    <w:p w:rsidR="00574140" w:rsidRPr="009D601C" w:rsidRDefault="000F41C9" w:rsidP="00574140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b/>
          <w:sz w:val="24"/>
          <w:szCs w:val="24"/>
        </w:rPr>
        <w:t>Calculation of distance between 2 buildings</w:t>
      </w:r>
    </w:p>
    <w:p w:rsidR="00574140" w:rsidRPr="009D601C" w:rsidRDefault="000F41C9" w:rsidP="00574140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sider different methods to calculate the distance between 2 buildings and decide which one is feasible and accurate</w:t>
      </w:r>
      <w:r w:rsidR="00574140" w:rsidRPr="009D601C">
        <w:rPr>
          <w:rFonts w:ascii="Times New Roman" w:hAnsi="Times New Roman" w:cs="Times New Roman"/>
          <w:sz w:val="24"/>
          <w:szCs w:val="24"/>
        </w:rPr>
        <w:t>.</w:t>
      </w:r>
    </w:p>
    <w:p w:rsidR="00574140" w:rsidRPr="009D601C" w:rsidRDefault="000F41C9" w:rsidP="00574140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b/>
          <w:sz w:val="24"/>
          <w:szCs w:val="24"/>
        </w:rPr>
        <w:t>Design the interface for physical tour</w:t>
      </w:r>
    </w:p>
    <w:p w:rsidR="00574140" w:rsidRPr="009D601C" w:rsidRDefault="000F41C9" w:rsidP="00574140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9D601C">
        <w:rPr>
          <w:rFonts w:ascii="Times New Roman" w:hAnsi="Times New Roman" w:cs="Times New Roman"/>
          <w:sz w:val="24"/>
          <w:szCs w:val="24"/>
        </w:rPr>
        <w:t>Skobler</w:t>
      </w:r>
      <w:proofErr w:type="spellEnd"/>
      <w:r w:rsidRPr="009D601C">
        <w:rPr>
          <w:rFonts w:ascii="Times New Roman" w:hAnsi="Times New Roman" w:cs="Times New Roman"/>
          <w:sz w:val="24"/>
          <w:szCs w:val="24"/>
        </w:rPr>
        <w:t xml:space="preserve"> maps designing the interface for physical tour</w:t>
      </w:r>
      <w:r w:rsidR="00574140" w:rsidRPr="009D601C">
        <w:rPr>
          <w:rFonts w:ascii="Times New Roman" w:hAnsi="Times New Roman" w:cs="Times New Roman"/>
          <w:sz w:val="24"/>
          <w:szCs w:val="24"/>
        </w:rPr>
        <w:t>.</w:t>
      </w:r>
    </w:p>
    <w:p w:rsidR="00574140" w:rsidRPr="009D601C" w:rsidRDefault="00574140" w:rsidP="00574140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b/>
          <w:sz w:val="24"/>
          <w:szCs w:val="24"/>
        </w:rPr>
        <w:t>Work division and planned work to be done in the coming week</w:t>
      </w:r>
    </w:p>
    <w:p w:rsidR="00574140" w:rsidRPr="009D601C" w:rsidRDefault="00574140" w:rsidP="00574140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As per the iteration plan, </w:t>
      </w:r>
      <w:r w:rsidR="000F41C9" w:rsidRPr="009D601C">
        <w:rPr>
          <w:rFonts w:ascii="Times New Roman" w:hAnsi="Times New Roman" w:cs="Times New Roman"/>
          <w:sz w:val="24"/>
          <w:szCs w:val="24"/>
        </w:rPr>
        <w:t>we plan to trace the route user took on the map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</w:p>
    <w:p w:rsidR="00574140" w:rsidRPr="009D601C" w:rsidRDefault="00574140" w:rsidP="00574140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End</w:t>
      </w:r>
    </w:p>
    <w:p w:rsidR="00574140" w:rsidRPr="009D601C" w:rsidRDefault="00574140" w:rsidP="0057414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9D601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 End: 21:00</w:t>
      </w:r>
    </w:p>
    <w:p w:rsidR="00574140" w:rsidRPr="009D601C" w:rsidRDefault="000F41C9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Actual End: 21:00</w:t>
      </w:r>
    </w:p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574140" w:rsidRPr="009D601C" w:rsidRDefault="00574140" w:rsidP="00574140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574140" w:rsidRPr="009D601C" w:rsidTr="00A8735E">
        <w:trPr>
          <w:trHeight w:val="239"/>
        </w:trPr>
        <w:tc>
          <w:tcPr>
            <w:tcW w:w="3118" w:type="dxa"/>
            <w:shd w:val="clear" w:color="auto" w:fill="D9D9D9"/>
          </w:tcPr>
          <w:p w:rsidR="00574140" w:rsidRPr="009D601C" w:rsidRDefault="00574140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574140" w:rsidRPr="009D601C" w:rsidRDefault="00574140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574140" w:rsidRPr="009D601C" w:rsidRDefault="00574140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574140" w:rsidRPr="009D601C" w:rsidTr="00A8735E">
        <w:trPr>
          <w:trHeight w:val="270"/>
        </w:trPr>
        <w:tc>
          <w:tcPr>
            <w:tcW w:w="3118" w:type="dxa"/>
          </w:tcPr>
          <w:p w:rsidR="000F41C9" w:rsidRPr="009D601C" w:rsidRDefault="00574140" w:rsidP="000F41C9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>Code the method which handles proximity to building</w:t>
            </w:r>
            <w:bookmarkStart w:id="2" w:name="_GoBack"/>
            <w:bookmarkEnd w:id="2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140" w:rsidRPr="009D601C" w:rsidRDefault="000F41C9" w:rsidP="000F41C9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To code method to generate route between buildings</w:t>
            </w:r>
          </w:p>
        </w:tc>
        <w:tc>
          <w:tcPr>
            <w:tcW w:w="3123" w:type="dxa"/>
          </w:tcPr>
          <w:p w:rsidR="00574140" w:rsidRPr="009D601C" w:rsidRDefault="0057414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Mallikharjuna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Rao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Dande</w:t>
            </w:r>
            <w:proofErr w:type="spellEnd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>Nayan Reddy Prodduturi</w:t>
            </w:r>
          </w:p>
        </w:tc>
        <w:tc>
          <w:tcPr>
            <w:tcW w:w="3109" w:type="dxa"/>
          </w:tcPr>
          <w:p w:rsidR="00574140" w:rsidRPr="009D601C" w:rsidRDefault="000F41C9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02/10</w:t>
            </w:r>
            <w:r w:rsidR="00574140" w:rsidRPr="009D601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574140" w:rsidRPr="009D601C" w:rsidTr="00A8735E">
        <w:trPr>
          <w:trHeight w:val="270"/>
        </w:trPr>
        <w:tc>
          <w:tcPr>
            <w:tcW w:w="3118" w:type="dxa"/>
          </w:tcPr>
          <w:p w:rsidR="000F41C9" w:rsidRPr="009D601C" w:rsidRDefault="000F41C9" w:rsidP="000F41C9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140" w:rsidRPr="009D601C" w:rsidRDefault="000F41C9" w:rsidP="00A8735E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To code the web interface and design the required database.</w:t>
            </w:r>
          </w:p>
          <w:p w:rsidR="00574140" w:rsidRPr="009D601C" w:rsidRDefault="0057414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74140" w:rsidRPr="009D601C" w:rsidRDefault="0057414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Chiranjeevi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Kotu</w:t>
            </w:r>
            <w:proofErr w:type="spellEnd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>Rakesh</w:t>
            </w:r>
            <w:proofErr w:type="spellEnd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>Chitturi</w:t>
            </w:r>
            <w:proofErr w:type="spellEnd"/>
          </w:p>
        </w:tc>
        <w:tc>
          <w:tcPr>
            <w:tcW w:w="3109" w:type="dxa"/>
          </w:tcPr>
          <w:p w:rsidR="00574140" w:rsidRPr="009D601C" w:rsidRDefault="000F41C9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02/10/2017</w:t>
            </w:r>
          </w:p>
        </w:tc>
      </w:tr>
      <w:tr w:rsidR="00574140" w:rsidRPr="009D601C" w:rsidTr="00A8735E">
        <w:trPr>
          <w:trHeight w:val="280"/>
        </w:trPr>
        <w:tc>
          <w:tcPr>
            <w:tcW w:w="3118" w:type="dxa"/>
          </w:tcPr>
          <w:p w:rsidR="000F41C9" w:rsidRPr="009D601C" w:rsidRDefault="00574140" w:rsidP="000F41C9">
            <w:pPr>
              <w:shd w:val="clear" w:color="auto" w:fill="FFFFFF"/>
              <w:spacing w:before="100" w:beforeAutospacing="1" w:after="0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>Code method to skip buildings in campus tour if user skips a building</w:t>
            </w:r>
          </w:p>
          <w:p w:rsidR="00574140" w:rsidRPr="009D601C" w:rsidRDefault="00574140" w:rsidP="00A8735E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574140" w:rsidRPr="009D601C" w:rsidRDefault="00574140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Teja</w:t>
            </w:r>
            <w:proofErr w:type="spellEnd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Parimi</w:t>
            </w:r>
            <w:proofErr w:type="spellEnd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>Vamsi</w:t>
            </w:r>
            <w:proofErr w:type="spellEnd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 xml:space="preserve"> Krishna </w:t>
            </w:r>
            <w:proofErr w:type="spellStart"/>
            <w:r w:rsidR="000F41C9" w:rsidRPr="009D601C">
              <w:rPr>
                <w:rFonts w:ascii="Times New Roman" w:hAnsi="Times New Roman" w:cs="Times New Roman"/>
                <w:sz w:val="24"/>
                <w:szCs w:val="24"/>
              </w:rPr>
              <w:t>Solasa</w:t>
            </w:r>
            <w:proofErr w:type="spellEnd"/>
          </w:p>
        </w:tc>
        <w:tc>
          <w:tcPr>
            <w:tcW w:w="3109" w:type="dxa"/>
          </w:tcPr>
          <w:p w:rsidR="00574140" w:rsidRPr="009D601C" w:rsidRDefault="000F41C9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02/10/2017</w:t>
            </w:r>
          </w:p>
        </w:tc>
      </w:tr>
    </w:tbl>
    <w:p w:rsidR="00574140" w:rsidRPr="009D601C" w:rsidRDefault="00574140" w:rsidP="00574140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Decisions Made</w:t>
      </w:r>
    </w:p>
    <w:p w:rsidR="00574140" w:rsidRPr="009D601C" w:rsidRDefault="00574140" w:rsidP="00574140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To </w:t>
      </w:r>
      <w:r w:rsidR="000F41C9" w:rsidRPr="009D601C">
        <w:rPr>
          <w:rFonts w:ascii="Times New Roman" w:hAnsi="Times New Roman" w:cs="Times New Roman"/>
          <w:sz w:val="24"/>
          <w:szCs w:val="24"/>
        </w:rPr>
        <w:t xml:space="preserve">handle the proximity issue </w:t>
      </w:r>
      <w:r w:rsidR="00E96214" w:rsidRPr="009D601C">
        <w:rPr>
          <w:rFonts w:ascii="Times New Roman" w:hAnsi="Times New Roman" w:cs="Times New Roman"/>
          <w:sz w:val="24"/>
          <w:szCs w:val="24"/>
        </w:rPr>
        <w:t>by the importance of the building.</w:t>
      </w:r>
    </w:p>
    <w:p w:rsidR="00574140" w:rsidRPr="009D601C" w:rsidRDefault="00574140" w:rsidP="00574140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To design </w:t>
      </w:r>
      <w:r w:rsidR="00E96214" w:rsidRPr="009D601C">
        <w:rPr>
          <w:rFonts w:ascii="Times New Roman" w:hAnsi="Times New Roman" w:cs="Times New Roman"/>
          <w:sz w:val="24"/>
          <w:szCs w:val="24"/>
        </w:rPr>
        <w:t>a database for storing the admin user details, different campuses and building details.</w:t>
      </w:r>
    </w:p>
    <w:p w:rsidR="00574140" w:rsidRPr="009D601C" w:rsidRDefault="00574140" w:rsidP="00574140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Next Meeting</w:t>
      </w:r>
    </w:p>
    <w:p w:rsidR="00574140" w:rsidRPr="009D601C" w:rsidRDefault="00574140" w:rsidP="00574140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Next Meeting: Library </w:t>
      </w:r>
      <w:bookmarkEnd w:id="0"/>
      <w:bookmarkEnd w:id="1"/>
      <w:r w:rsidR="00E96214" w:rsidRPr="009D601C">
        <w:rPr>
          <w:rFonts w:ascii="Times New Roman" w:hAnsi="Times New Roman" w:cs="Times New Roman"/>
          <w:sz w:val="24"/>
          <w:szCs w:val="24"/>
        </w:rPr>
        <w:t>02/10</w:t>
      </w:r>
      <w:r w:rsidRPr="009D601C">
        <w:rPr>
          <w:rFonts w:ascii="Times New Roman" w:hAnsi="Times New Roman" w:cs="Times New Roman"/>
          <w:sz w:val="24"/>
          <w:szCs w:val="24"/>
        </w:rPr>
        <w:t>/17 18:00</w:t>
      </w:r>
    </w:p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574140" w:rsidRPr="009D601C" w:rsidRDefault="00574140" w:rsidP="00574140">
      <w:pPr>
        <w:rPr>
          <w:rFonts w:ascii="Times New Roman" w:hAnsi="Times New Roman" w:cs="Times New Roman"/>
        </w:rPr>
      </w:pPr>
    </w:p>
    <w:p w:rsidR="00701AE6" w:rsidRPr="009D601C" w:rsidRDefault="00701AE6">
      <w:pPr>
        <w:rPr>
          <w:rFonts w:ascii="Times New Roman" w:hAnsi="Times New Roman" w:cs="Times New Roman"/>
        </w:rPr>
      </w:pPr>
    </w:p>
    <w:sectPr w:rsidR="00701AE6" w:rsidRPr="009D601C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A3" w:rsidRDefault="00387CA3" w:rsidP="00574140">
      <w:pPr>
        <w:spacing w:after="0" w:line="240" w:lineRule="auto"/>
      </w:pPr>
      <w:r>
        <w:separator/>
      </w:r>
    </w:p>
  </w:endnote>
  <w:endnote w:type="continuationSeparator" w:id="0">
    <w:p w:rsidR="00387CA3" w:rsidRDefault="00387CA3" w:rsidP="0057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87C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387C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387CA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387CA3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87CA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574140">
      <w:rPr>
        <w:b/>
        <w:bCs/>
        <w:i/>
        <w:iCs/>
        <w:sz w:val="20"/>
      </w:rPr>
      <w:t>02/03</w:t>
    </w:r>
    <w:r w:rsidRPr="00B52DA5">
      <w:rPr>
        <w:b/>
        <w:bCs/>
        <w:i/>
        <w:iCs/>
        <w:sz w:val="20"/>
      </w:rPr>
      <w:t>/201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9D601C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9D601C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87C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387CA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 xml:space="preserve">Error! </w:t>
    </w:r>
    <w:r>
      <w:rPr>
        <w:bCs/>
        <w:i/>
        <w:sz w:val="20"/>
        <w:szCs w:val="20"/>
      </w:rPr>
      <w:t>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A3" w:rsidRDefault="00387CA3" w:rsidP="00574140">
      <w:pPr>
        <w:spacing w:after="0" w:line="240" w:lineRule="auto"/>
      </w:pPr>
      <w:r>
        <w:separator/>
      </w:r>
    </w:p>
  </w:footnote>
  <w:footnote w:type="continuationSeparator" w:id="0">
    <w:p w:rsidR="00387CA3" w:rsidRDefault="00387CA3" w:rsidP="0057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387CA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Pr="00494696">
      <w:rPr>
        <w:rFonts w:ascii="Arial" w:hAnsi="Arial" w:cs="Arial"/>
        <w:sz w:val="20"/>
        <w:szCs w:val="20"/>
      </w:rPr>
      <w:tab/>
    </w:r>
    <w:r w:rsidRPr="00494696">
      <w:rPr>
        <w:rFonts w:ascii="Arial" w:hAnsi="Arial" w:cs="Arial"/>
        <w:sz w:val="20"/>
        <w:szCs w:val="20"/>
      </w:rPr>
      <w:tab/>
      <w:t xml:space="preserve">Meeting Date </w:t>
    </w:r>
    <w:r w:rsidR="00574140">
      <w:t>02</w:t>
    </w:r>
    <w:r>
      <w:t>/</w:t>
    </w:r>
    <w:r w:rsidR="00574140">
      <w:t>03</w:t>
    </w:r>
    <w:r w:rsidRPr="000975E8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87CA3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87CA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4179C"/>
    <w:multiLevelType w:val="multilevel"/>
    <w:tmpl w:val="EA7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F7CED"/>
    <w:multiLevelType w:val="multilevel"/>
    <w:tmpl w:val="BEB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871CE"/>
    <w:multiLevelType w:val="multilevel"/>
    <w:tmpl w:val="582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40"/>
    <w:rsid w:val="000F41C9"/>
    <w:rsid w:val="00387CA3"/>
    <w:rsid w:val="00574140"/>
    <w:rsid w:val="00701AE6"/>
    <w:rsid w:val="008B1F12"/>
    <w:rsid w:val="009D601C"/>
    <w:rsid w:val="00E9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02A00-D12A-4B3D-8B68-94902EA9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40"/>
  </w:style>
  <w:style w:type="paragraph" w:styleId="Heading1">
    <w:name w:val="heading 1"/>
    <w:basedOn w:val="Normal"/>
    <w:link w:val="Heading1Char"/>
    <w:autoRedefine/>
    <w:qFormat/>
    <w:rsid w:val="00574140"/>
    <w:pPr>
      <w:keepNext/>
      <w:numPr>
        <w:numId w:val="1"/>
      </w:numPr>
      <w:spacing w:before="180" w:after="120" w:line="240" w:lineRule="auto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574140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574140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574140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574140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574140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574140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74140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741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14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7414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7414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7414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7414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7414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57414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7414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7414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574140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741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74140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7414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74140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57414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574140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57414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574140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574140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57414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rsid w:val="0057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44B4-4ED2-4FF3-A388-FDE076E3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2-17T17:25:00Z</dcterms:created>
  <dcterms:modified xsi:type="dcterms:W3CDTF">2017-02-17T17:54:00Z</dcterms:modified>
</cp:coreProperties>
</file>